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1C6F87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1C6F87" w:rsidRPr="0037134C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женерно-экономический факультет</w:t>
      </w:r>
    </w:p>
    <w:p w:rsidR="001C6F87" w:rsidRPr="0037134C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1C6F87" w:rsidRPr="0037134C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:rsidR="001C6F87" w:rsidRPr="0037134C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</w:p>
    <w:p w:rsidR="001C6F87" w:rsidRPr="0037134C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bookmarkStart w:id="0" w:name="_Hlk524546981"/>
      <w:r w:rsidRPr="0037134C">
        <w:rPr>
          <w:color w:val="000000"/>
          <w:sz w:val="28"/>
          <w:szCs w:val="28"/>
          <w:lang w:val="ru-RU"/>
        </w:rPr>
        <w:t>ОТЧЕТ</w:t>
      </w:r>
    </w:p>
    <w:p w:rsidR="001C6F87" w:rsidRPr="00EE4BA9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09035C">
        <w:rPr>
          <w:color w:val="000000"/>
          <w:sz w:val="28"/>
          <w:szCs w:val="28"/>
          <w:lang w:val="ru-RU"/>
        </w:rPr>
        <w:t>3</w:t>
      </w: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предмету «</w:t>
      </w:r>
      <w:r w:rsidR="00CA1F78">
        <w:rPr>
          <w:color w:val="000000"/>
          <w:sz w:val="28"/>
          <w:szCs w:val="28"/>
          <w:lang w:val="ru-RU"/>
        </w:rPr>
        <w:t>Системы и технологии интеллектуальной обработки данных</w:t>
      </w:r>
      <w:r>
        <w:rPr>
          <w:color w:val="000000"/>
          <w:sz w:val="28"/>
          <w:szCs w:val="28"/>
          <w:lang w:val="ru-RU"/>
        </w:rPr>
        <w:t>»</w:t>
      </w:r>
    </w:p>
    <w:bookmarkEnd w:id="0"/>
    <w:p w:rsidR="001C6F87" w:rsidRPr="00EE4BA9" w:rsidRDefault="00B15708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ПЫ ГРАФИКОВ. ЭКСПОРТ ДАННЫХ. ЛИНИИ ТРЕНДА.</w:t>
      </w: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  <w:t xml:space="preserve"> </w:t>
      </w: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4"/>
      </w:tblGrid>
      <w:tr w:rsidR="001C6F87" w:rsidRPr="00197BC0" w:rsidTr="0024197C">
        <w:tc>
          <w:tcPr>
            <w:tcW w:w="5637" w:type="dxa"/>
          </w:tcPr>
          <w:p w:rsidR="001C6F87" w:rsidRPr="00197BC0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1C6F87" w:rsidRPr="004A2324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</w:t>
            </w:r>
            <w:r w:rsidR="004A2324" w:rsidRPr="004A23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1C6F87" w:rsidRPr="00BA502C" w:rsidRDefault="00373860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енко А</w:t>
            </w:r>
            <w:r w:rsidR="004A23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  <w:p w:rsidR="001C6F87" w:rsidRPr="00197BC0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F87" w:rsidRPr="008E6CAA" w:rsidTr="0024197C">
        <w:tc>
          <w:tcPr>
            <w:tcW w:w="5637" w:type="dxa"/>
          </w:tcPr>
          <w:p w:rsidR="001C6F87" w:rsidRDefault="00CA1F78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1C6F87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Pr="00B15708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Pr="00197BC0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Минск 2020</w:t>
            </w:r>
          </w:p>
        </w:tc>
        <w:tc>
          <w:tcPr>
            <w:tcW w:w="3934" w:type="dxa"/>
          </w:tcPr>
          <w:p w:rsidR="001C6F87" w:rsidRPr="000861FE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кафедры ЭИ </w:t>
            </w:r>
            <w:proofErr w:type="spellStart"/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1C6F87" w:rsidRPr="008E6CAA" w:rsidRDefault="001C6F87" w:rsidP="002419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A1F78" w:rsidRDefault="00CA1F78" w:rsidP="009A14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708" w:rsidRDefault="00B15708" w:rsidP="00B157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373860" w:rsidRDefault="00373860" w:rsidP="00B157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860" w:rsidRPr="00373860" w:rsidRDefault="00373860" w:rsidP="0037386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860">
        <w:rPr>
          <w:rFonts w:ascii="Times New Roman" w:hAnsi="Times New Roman" w:cs="Times New Roman"/>
          <w:sz w:val="28"/>
          <w:szCs w:val="28"/>
        </w:rPr>
        <w:t>Создайте график, отражающий продажи в каждой категории</w:t>
      </w:r>
    </w:p>
    <w:p w:rsidR="00373860" w:rsidRPr="00373860" w:rsidRDefault="00373860" w:rsidP="0037386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860">
        <w:rPr>
          <w:rFonts w:ascii="Times New Roman" w:hAnsi="Times New Roman" w:cs="Times New Roman"/>
          <w:sz w:val="28"/>
          <w:szCs w:val="28"/>
        </w:rPr>
        <w:t>Создать график, отражающий объемы продаж товаров разных категорий на разных рынках с разбиением на подкатегории</w:t>
      </w:r>
    </w:p>
    <w:p w:rsidR="00373860" w:rsidRPr="00373860" w:rsidRDefault="00373860" w:rsidP="0037386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860">
        <w:rPr>
          <w:rFonts w:ascii="Times New Roman" w:hAnsi="Times New Roman" w:cs="Times New Roman"/>
          <w:sz w:val="28"/>
          <w:szCs w:val="28"/>
        </w:rPr>
        <w:t>Построить линии тренда товаров по категориям в различных странах на графике зависимости прибыли от стоимости доставки</w:t>
      </w:r>
    </w:p>
    <w:p w:rsidR="009A146F" w:rsidRPr="009A146F" w:rsidRDefault="009A146F" w:rsidP="009A146F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A146F" w:rsidRDefault="009A146F" w:rsidP="009A14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CA1F78" w:rsidRDefault="00B15708" w:rsidP="00236D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791E926" wp14:editId="00BDEEF3">
            <wp:extent cx="5940425" cy="3259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78" w:rsidRPr="009A0268" w:rsidRDefault="00CA1F78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15708">
        <w:rPr>
          <w:rFonts w:ascii="Times New Roman" w:hAnsi="Times New Roman" w:cs="Times New Roman"/>
          <w:sz w:val="28"/>
          <w:szCs w:val="28"/>
        </w:rPr>
        <w:t>Задание 1</w:t>
      </w:r>
    </w:p>
    <w:p w:rsidR="006374C3" w:rsidRPr="006374C3" w:rsidRDefault="00B15708" w:rsidP="006374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22D14B6" wp14:editId="4C39ADAE">
            <wp:extent cx="5940425" cy="32594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4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74C3" w:rsidRPr="006374C3">
        <w:rPr>
          <w:rFonts w:ascii="Times New Roman" w:hAnsi="Times New Roman" w:cs="Times New Roman"/>
          <w:sz w:val="28"/>
          <w:szCs w:val="28"/>
        </w:rPr>
        <w:t>2</w:t>
      </w:r>
      <w:r w:rsidR="006374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6374C3" w:rsidRPr="006374C3" w:rsidRDefault="00B15708" w:rsidP="00637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9492E2" wp14:editId="132B2D17">
            <wp:extent cx="5940425" cy="32639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C3" w:rsidRPr="0009035C" w:rsidRDefault="006374C3" w:rsidP="00090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2C66" w:rsidRPr="009A0268" w:rsidRDefault="008A2C66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B15708">
        <w:rPr>
          <w:rFonts w:ascii="Times New Roman" w:hAnsi="Times New Roman" w:cs="Times New Roman"/>
          <w:sz w:val="28"/>
          <w:szCs w:val="28"/>
        </w:rPr>
        <w:t>Задание 3</w:t>
      </w:r>
    </w:p>
    <w:sectPr w:rsidR="008A2C66" w:rsidRPr="009A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D06E6"/>
    <w:multiLevelType w:val="hybridMultilevel"/>
    <w:tmpl w:val="8A14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9035C"/>
    <w:rsid w:val="000A1C85"/>
    <w:rsid w:val="001C6F87"/>
    <w:rsid w:val="00236DC9"/>
    <w:rsid w:val="0024197C"/>
    <w:rsid w:val="00262437"/>
    <w:rsid w:val="002744A2"/>
    <w:rsid w:val="00373860"/>
    <w:rsid w:val="003F256B"/>
    <w:rsid w:val="003F56F3"/>
    <w:rsid w:val="0040082B"/>
    <w:rsid w:val="004A2324"/>
    <w:rsid w:val="00511C16"/>
    <w:rsid w:val="00584611"/>
    <w:rsid w:val="005A51C0"/>
    <w:rsid w:val="005E49A1"/>
    <w:rsid w:val="006374C3"/>
    <w:rsid w:val="006830FF"/>
    <w:rsid w:val="006B63EE"/>
    <w:rsid w:val="007F2698"/>
    <w:rsid w:val="008A2C66"/>
    <w:rsid w:val="00927481"/>
    <w:rsid w:val="00940B9A"/>
    <w:rsid w:val="009A0268"/>
    <w:rsid w:val="009A146F"/>
    <w:rsid w:val="009E2FFA"/>
    <w:rsid w:val="00A20E41"/>
    <w:rsid w:val="00A45DE9"/>
    <w:rsid w:val="00B103D5"/>
    <w:rsid w:val="00B15708"/>
    <w:rsid w:val="00B90400"/>
    <w:rsid w:val="00BB7864"/>
    <w:rsid w:val="00C11D4D"/>
    <w:rsid w:val="00C5484C"/>
    <w:rsid w:val="00CA1F78"/>
    <w:rsid w:val="00D14475"/>
    <w:rsid w:val="00DC2E34"/>
    <w:rsid w:val="00EE4BA9"/>
    <w:rsid w:val="00E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DF930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B239-CE39-406A-AB73-70F7E678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1</cp:lastModifiedBy>
  <cp:revision>19</cp:revision>
  <dcterms:created xsi:type="dcterms:W3CDTF">2019-02-20T22:53:00Z</dcterms:created>
  <dcterms:modified xsi:type="dcterms:W3CDTF">2020-05-04T16:16:00Z</dcterms:modified>
</cp:coreProperties>
</file>